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370F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Rica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F368A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Jardim Consteca</w:t>
      </w:r>
      <w:r w:rsidR="001346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56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1:00Z</dcterms:created>
  <dcterms:modified xsi:type="dcterms:W3CDTF">2023-05-23T12:21:00Z</dcterms:modified>
</cp:coreProperties>
</file>